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审判前沿  2005年  第2集  总第2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审判前沿  2005年  第2集  总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24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中国民事审判前沿  2005年  第2集  总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